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9B" w:rsidRDefault="00012B9B" w:rsidP="000B7D43">
      <w:pPr>
        <w:jc w:val="center"/>
        <w:rPr>
          <w:bCs/>
        </w:rPr>
      </w:pPr>
    </w:p>
    <w:p w:rsidR="00012B9B" w:rsidRDefault="005005C6" w:rsidP="000B7D43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24000" cy="794018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79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8B" w:rsidRDefault="00BB5B98" w:rsidP="000B7D43">
      <w:pPr>
        <w:jc w:val="center"/>
        <w:rPr>
          <w:bCs/>
        </w:rPr>
      </w:pPr>
      <w:r w:rsidRPr="00EC3D19">
        <w:rPr>
          <w:bCs/>
        </w:rPr>
        <w:br w:type="page"/>
      </w:r>
    </w:p>
    <w:p w:rsidR="00B0578B" w:rsidRDefault="004C0D54" w:rsidP="000B7D43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619750" cy="773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8B" w:rsidRDefault="00B0578B" w:rsidP="000B7D43">
      <w:pPr>
        <w:jc w:val="center"/>
        <w:rPr>
          <w:bCs/>
        </w:rPr>
      </w:pPr>
    </w:p>
    <w:p w:rsidR="00B0578B" w:rsidRDefault="00B0578B" w:rsidP="000B7D43">
      <w:pPr>
        <w:jc w:val="center"/>
        <w:rPr>
          <w:bCs/>
        </w:rPr>
      </w:pPr>
    </w:p>
    <w:p w:rsidR="00B0578B" w:rsidRDefault="00B0578B" w:rsidP="000B7D43">
      <w:pPr>
        <w:jc w:val="center"/>
        <w:rPr>
          <w:bCs/>
        </w:rPr>
      </w:pPr>
    </w:p>
    <w:p w:rsidR="00B0578B" w:rsidRDefault="00B0578B" w:rsidP="000B7D43">
      <w:pPr>
        <w:jc w:val="center"/>
        <w:rPr>
          <w:bCs/>
        </w:rPr>
      </w:pPr>
    </w:p>
    <w:p w:rsidR="004C0D54" w:rsidRDefault="004C0D54" w:rsidP="000B7D43">
      <w:pPr>
        <w:jc w:val="center"/>
        <w:rPr>
          <w:b/>
          <w:bCs/>
        </w:rPr>
      </w:pPr>
    </w:p>
    <w:p w:rsidR="004C0D54" w:rsidRDefault="004C0D54" w:rsidP="000B7D43">
      <w:pPr>
        <w:jc w:val="center"/>
        <w:rPr>
          <w:b/>
          <w:bCs/>
        </w:rPr>
      </w:pPr>
    </w:p>
    <w:p w:rsidR="004C0D54" w:rsidRDefault="004C0D54" w:rsidP="000B7D43">
      <w:pPr>
        <w:jc w:val="center"/>
        <w:rPr>
          <w:b/>
          <w:bCs/>
        </w:rPr>
      </w:pPr>
    </w:p>
    <w:p w:rsidR="00005E8F" w:rsidRDefault="00DB3F6B" w:rsidP="000B7D4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838825" cy="826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8F" w:rsidRDefault="00005E8F" w:rsidP="000B7D43">
      <w:pPr>
        <w:jc w:val="center"/>
        <w:rPr>
          <w:b/>
          <w:bCs/>
        </w:rPr>
      </w:pPr>
    </w:p>
    <w:p w:rsidR="006A31CB" w:rsidRPr="00EC3D19" w:rsidRDefault="006A31CB" w:rsidP="00BB5B98">
      <w:pPr>
        <w:spacing w:after="200"/>
        <w:rPr>
          <w:b/>
        </w:rPr>
      </w:pPr>
      <w:r w:rsidRPr="00EC3D19">
        <w:rPr>
          <w:b/>
        </w:rPr>
        <w:br w:type="page"/>
      </w:r>
    </w:p>
    <w:p w:rsidR="0065179F" w:rsidRPr="00EC3D19" w:rsidRDefault="00050517" w:rsidP="00791571">
      <w:pPr>
        <w:pStyle w:val="2"/>
      </w:pPr>
      <w:r w:rsidRPr="00EC3D19">
        <w:lastRenderedPageBreak/>
        <w:t>1</w:t>
      </w:r>
      <w:r w:rsidR="0065179F" w:rsidRPr="00EC3D19">
        <w:t xml:space="preserve">Цели </w:t>
      </w:r>
      <w:r w:rsidR="00B67D46" w:rsidRPr="00B67D46">
        <w:t>производственной-педагогической</w:t>
      </w:r>
      <w:r w:rsidR="003946EB" w:rsidRPr="00EC3D19">
        <w:t>практики</w:t>
      </w:r>
    </w:p>
    <w:p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 w:rsidR="005A7218">
        <w:t>.</w:t>
      </w:r>
    </w:p>
    <w:p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вожатого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детей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организациях.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</w:p>
    <w:p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</w:p>
    <w:p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ских, сельских оздоровительных центров и  учреждениях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:rsidR="00C46C9B" w:rsidRPr="00EC3D19" w:rsidRDefault="005A7218" w:rsidP="00F422FA">
      <w:pPr>
        <w:rPr>
          <w:i/>
          <w:color w:val="C00000"/>
        </w:rPr>
      </w:pPr>
      <w:r>
        <w:lastRenderedPageBreak/>
        <w:t>Производственная-педагогическая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зводственной-педагогической</w:t>
      </w:r>
      <w:r w:rsidR="003946EB" w:rsidRPr="00EC3D19">
        <w:t>практики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954F10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6B7562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6B7562">
              <w:rPr>
                <w:i/>
                <w:lang w:bidi="ru-RU"/>
              </w:rPr>
              <w:t>использовать психолого-педагогические методики изученияиндивидуальных особенностей ребенка;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 xml:space="preserve">проектирования и осуществления обучения, воспитания и развития с учетоминдивидуальных особенностей и особыхобразовательных потребностей обучающихся; </w:t>
            </w:r>
          </w:p>
          <w:p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6B7562" w:rsidRPr="00F961F0" w:rsidTr="006B756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2A7501" w:rsidP="002A750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b/>
              </w:rPr>
              <w:t>О</w:t>
            </w:r>
            <w:r w:rsidR="006B7562" w:rsidRPr="006B7562">
              <w:rPr>
                <w:b/>
              </w:rPr>
              <w:t>ПК-</w:t>
            </w:r>
            <w:r>
              <w:rPr>
                <w:b/>
              </w:rPr>
              <w:t>6</w:t>
            </w:r>
            <w:r w:rsidR="006B7562" w:rsidRPr="006B7562"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отовностью к обеспечению охраны жизни и здоровья обучающихся </w:t>
            </w:r>
          </w:p>
          <w:p w:rsidR="006B7562" w:rsidRPr="00F961F0" w:rsidRDefault="006B7562" w:rsidP="002A7501">
            <w:pPr>
              <w:jc w:val="left"/>
              <w:rPr>
                <w:i/>
              </w:rPr>
            </w:pP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требования </w:t>
            </w:r>
            <w:r w:rsidR="002A7501">
              <w:rPr>
                <w:i/>
              </w:rPr>
              <w:t>по обеспечению жизни и здоровья обучающихся;</w:t>
            </w:r>
          </w:p>
          <w:p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здоровьесберегающие технологии; </w:t>
            </w: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Default="006B7562" w:rsidP="006B7562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анализиват</w:t>
            </w:r>
            <w:r w:rsidR="002A7501">
              <w:rPr>
                <w:i/>
              </w:rPr>
              <w:t>ьситуации, условия жизнедеятельности детей  в ДООЦ</w:t>
            </w:r>
          </w:p>
          <w:p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применять здоровьесберегающие технологии  в ходе организации досуга и гигиенических процедур детей</w:t>
            </w: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навыками анализа </w:t>
            </w:r>
            <w:r w:rsidR="002A7501">
              <w:rPr>
                <w:i/>
              </w:rPr>
              <w:t xml:space="preserve">ситуаций и условий по обеспечению жизни и здоровья </w:t>
            </w:r>
            <w:r w:rsidR="00EB3FA2">
              <w:rPr>
                <w:i/>
              </w:rPr>
              <w:t xml:space="preserve">детей в ходе  летнего отдыха </w:t>
            </w:r>
            <w:r w:rsidR="002A7501">
              <w:rPr>
                <w:i/>
              </w:rPr>
              <w:t>;</w:t>
            </w:r>
          </w:p>
          <w:p w:rsidR="006B7562" w:rsidRPr="00F961F0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навыками </w:t>
            </w:r>
            <w:r w:rsidR="002A7501">
              <w:rPr>
                <w:i/>
              </w:rPr>
              <w:t>реализации здоровьесберегающих технологий  в ходе организации досуга и гигиенических процедур детей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A0156" w:rsidRPr="00EC55BA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о</w:t>
            </w:r>
            <w:r w:rsidRPr="00EC55BA">
              <w:rPr>
                <w:i/>
                <w:lang w:bidi="ru-RU"/>
              </w:rPr>
              <w:lastRenderedPageBreak/>
              <w:t>сти.</w:t>
            </w:r>
          </w:p>
        </w:tc>
      </w:tr>
      <w:tr w:rsidR="00EA0156" w:rsidRPr="00EC55BA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«участники образовательных отношений»,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устанавливающих функции, права и обязанности участников образовательных отношений и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</w:p>
          <w:p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ся в учебной и внеучебной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A0156" w:rsidRPr="00332B09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2A05E3" w:rsidRPr="00EC3D19">
        <w:t>Структура</w:t>
      </w:r>
      <w:r w:rsidR="0065179F" w:rsidRPr="00EC3D19">
        <w:t xml:space="preserve"> и содержание </w:t>
      </w:r>
      <w:r w:rsidR="005A7218" w:rsidRPr="00B67D46">
        <w:t>производственной-педагогической</w:t>
      </w:r>
      <w:r w:rsidR="003946EB" w:rsidRPr="00EC3D19">
        <w:t>практики</w:t>
      </w:r>
    </w:p>
    <w:p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="008F2C95" w:rsidRPr="005B02C8">
        <w:t>акад. часов, в том числе:</w:t>
      </w:r>
    </w:p>
    <w:p w:rsidR="008F2C95" w:rsidRPr="005B02C8" w:rsidRDefault="008F2C95" w:rsidP="009B3CC0">
      <w:pPr>
        <w:spacing w:line="240" w:lineRule="auto"/>
      </w:pPr>
      <w:r w:rsidRPr="005B02C8">
        <w:t>–контактная работа _</w:t>
      </w:r>
      <w:r w:rsidR="005B02C8">
        <w:t>1,3</w:t>
      </w:r>
      <w:r w:rsidRPr="005B02C8">
        <w:t>_ акад. часов;</w:t>
      </w:r>
    </w:p>
    <w:p w:rsidR="001D0ADB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</w:t>
      </w:r>
      <w:r w:rsidR="001D0ADB">
        <w:t>;</w:t>
      </w:r>
    </w:p>
    <w:p w:rsidR="008F2C95" w:rsidRPr="008F2C95" w:rsidRDefault="001D0ADB" w:rsidP="009B3CC0">
      <w:pPr>
        <w:spacing w:line="240" w:lineRule="auto"/>
        <w:rPr>
          <w:highlight w:val="yellow"/>
        </w:rPr>
      </w:pPr>
      <w:r>
        <w:t>- в форме практической подготовки – 108 акад. часов</w:t>
      </w:r>
      <w:bookmarkStart w:id="0" w:name="_GoBack"/>
      <w:bookmarkEnd w:id="0"/>
      <w:r w:rsidR="008F2C95" w:rsidRPr="005B02C8">
        <w:t>.</w:t>
      </w: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:rsidTr="00B705AC">
        <w:trPr>
          <w:trHeight w:val="888"/>
          <w:tblHeader/>
        </w:trPr>
        <w:tc>
          <w:tcPr>
            <w:tcW w:w="244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деятельности».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аве педагогического коллектива конкретноголагеря.</w:t>
            </w:r>
          </w:p>
          <w:p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лагерям.</w:t>
            </w:r>
          </w:p>
          <w:p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ведение конференции по практике студентов и препода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сценарии отрядных и общелагерных мероприятий.</w:t>
            </w:r>
          </w:p>
          <w:p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еского инструментария для проведения исследования процесса коллективообразования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</w:p>
          <w:p w:rsidR="00AB007B" w:rsidRDefault="00935D40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</w:t>
            </w:r>
            <w:r w:rsidR="00AB007B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AB007B">
              <w:rPr>
                <w:i/>
              </w:rPr>
              <w:t>зув</w:t>
            </w:r>
          </w:p>
          <w:p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>зув</w:t>
            </w:r>
          </w:p>
          <w:p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>
              <w:tab/>
              <w:t>студента в качестве вожатого в загородном оздорови</w:t>
            </w:r>
            <w:r>
              <w:lastRenderedPageBreak/>
              <w:t>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дн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lang w:bidi="ru-RU"/>
              </w:rPr>
              <w:t>коллективом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lastRenderedPageBreak/>
              <w:t>Организует деятельность отряда в оргпериод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спитательной работой (проводит дела в своем коллективе, готовит и организует общелагерные дела совместно с заместителем директора лагеря по воспитательной работе)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аботу с детьми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>ОПК-2 – зув</w:t>
            </w:r>
          </w:p>
          <w:p w:rsidR="00AB007B" w:rsidRDefault="00935D40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</w:t>
            </w:r>
            <w:r w:rsidR="00AB007B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AB007B">
              <w:rPr>
                <w:i/>
              </w:rPr>
              <w:t>зув</w:t>
            </w:r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>ПК-6- 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отметки.</w:t>
            </w:r>
          </w:p>
          <w:p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ПК-2 – зув</w:t>
            </w:r>
          </w:p>
          <w:p w:rsidR="00E52488" w:rsidRDefault="00E52488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ПК-6 зув</w:t>
            </w:r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>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</w:tbl>
    <w:p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5A7218" w:rsidRPr="00B67D46">
        <w:t>производственной-педагогической</w:t>
      </w:r>
      <w:r w:rsidR="003946EB" w:rsidRPr="00EC3D19">
        <w:t>практике</w:t>
      </w:r>
    </w:p>
    <w:p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отать с нормативным материалом и литературными источниками, а также возможность си</w:t>
      </w:r>
      <w:r w:rsidRPr="00B705AC">
        <w:lastRenderedPageBreak/>
        <w:t>стематизировать и анализировать фактический материал и самостоятельно творчески его осмысливать.</w:t>
      </w:r>
    </w:p>
    <w:p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 xml:space="preserve">заданием, выданным руководи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:rsidR="007C6D4F" w:rsidRPr="00FC6281" w:rsidRDefault="007C6D4F" w:rsidP="00B81BF5">
      <w:pPr>
        <w:rPr>
          <w:i/>
          <w:color w:val="C00000"/>
          <w:highlight w:val="yellow"/>
        </w:rPr>
      </w:pPr>
    </w:p>
    <w:p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1" w:name="_Toc417639394"/>
      <w:bookmarkStart w:id="2" w:name="_Toc445380630"/>
    </w:p>
    <w:bookmarkEnd w:id="1"/>
    <w:bookmarkEnd w:id="2"/>
    <w:p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</w:p>
    <w:p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3" w:name="_Toc417639400"/>
      <w:bookmarkStart w:id="4" w:name="_Toc445380635"/>
      <w:r w:rsidRPr="00CF1CE0">
        <w:t>углубление и закрепление теоретических знаний, а также применение этих знаний в практической профессиональной деятельности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овиях загородного оздоровительноголагеря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т.п.)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ихофизиологических и личностных различий детей ивзрослых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ОВЗ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облемные педагогические ситуации;</w:t>
      </w:r>
    </w:p>
    <w:p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команде;</w:t>
      </w:r>
    </w:p>
    <w:p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оектных, диагностических и прикладныхумений.</w:t>
      </w:r>
    </w:p>
    <w:bookmarkEnd w:id="3"/>
    <w:bookmarkEnd w:id="4"/>
    <w:p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>разработки отрядных и общелагерных дел, игр для разных возрастов и периодов смены, диагностических методик для определения уровня развития детского коллектива.</w:t>
      </w:r>
    </w:p>
    <w:p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lastRenderedPageBreak/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коллективообразования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ч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 xml:space="preserve">обоснованные выводы. Отчет соответствует предъявляемым требованиям </w:t>
      </w:r>
      <w:r w:rsidR="00027920" w:rsidRPr="00250CE9">
        <w:t>к оформлению</w:t>
      </w:r>
      <w:r w:rsidRPr="00250CE9">
        <w:t>.</w:t>
      </w:r>
    </w:p>
    <w:p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ыводы. Отчет в основном соответствует предъявляемым требованиям к оформлению.</w:t>
      </w:r>
    </w:p>
    <w:p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:rsidR="0017353A" w:rsidRPr="00250CE9" w:rsidRDefault="0017353A" w:rsidP="0086711F">
      <w:r w:rsidRPr="00250CE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50CE9">
        <w:t xml:space="preserve">возвращается обучающемуся на доработку, и </w:t>
      </w:r>
      <w:r w:rsidR="00D647EC" w:rsidRPr="00250CE9">
        <w:t xml:space="preserve">условно допускается до публичной защиты. </w:t>
      </w:r>
    </w:p>
    <w:p w:rsidR="00D647EC" w:rsidRPr="00250CE9" w:rsidRDefault="00D647EC" w:rsidP="0086711F">
      <w:r w:rsidRPr="00250CE9">
        <w:t xml:space="preserve"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</w:t>
      </w:r>
      <w:r w:rsidRPr="00250CE9">
        <w:lastRenderedPageBreak/>
        <w:t>грубые логические ошибки, отвечая на вопросы преподавателя, которые не может исправить самостоятельно</w:t>
      </w:r>
      <w:r w:rsidR="003E7ECB" w:rsidRPr="00250CE9">
        <w:t>.</w:t>
      </w:r>
    </w:p>
    <w:p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 xml:space="preserve">обучающийся представляет отчет, в котором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904FB5" w:rsidRPr="00B40E88" w:rsidRDefault="00904FB5" w:rsidP="00904FB5">
      <w:pPr>
        <w:pStyle w:val="2"/>
        <w:rPr>
          <w:i/>
        </w:rPr>
      </w:pPr>
      <w:r w:rsidRPr="00EC3D19">
        <w:t xml:space="preserve">8 Учебно-методическое и информационное обеспечение </w:t>
      </w:r>
      <w:r w:rsidRPr="00B67D46">
        <w:t>производственной-педагогической</w:t>
      </w:r>
      <w:r w:rsidRPr="00B40E88">
        <w:t>практики</w:t>
      </w:r>
    </w:p>
    <w:p w:rsidR="00D04529" w:rsidRPr="00B40E88" w:rsidRDefault="00D04529" w:rsidP="00D04529">
      <w:pPr>
        <w:suppressAutoHyphens/>
        <w:rPr>
          <w:rFonts w:eastAsia="SimSun"/>
          <w:b/>
          <w:bCs/>
          <w:kern w:val="1"/>
          <w:szCs w:val="20"/>
          <w:lang w:eastAsia="hi-IN" w:bidi="hi-IN"/>
        </w:rPr>
      </w:pPr>
      <w:r w:rsidRPr="00B40E88">
        <w:rPr>
          <w:rFonts w:eastAsia="SimSun"/>
          <w:b/>
          <w:bCs/>
          <w:kern w:val="1"/>
          <w:szCs w:val="20"/>
          <w:lang w:eastAsia="hi-IN" w:bidi="hi-IN"/>
        </w:rPr>
        <w:t>а) Основная литература:</w:t>
      </w:r>
    </w:p>
    <w:p w:rsidR="00D04529" w:rsidRDefault="00D04529" w:rsidP="00D04529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864EC8">
        <w:rPr>
          <w:rFonts w:eastAsia="SimSun"/>
          <w:kern w:val="1"/>
          <w:lang w:eastAsia="hi-IN" w:bidi="hi-IN"/>
        </w:rPr>
        <w:t>1.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Веденеева О.А., Савва Л.И., Сайгушев Н.Я., Тураев Р.Р. Методика работы вожатого в детском оздоровительно-образовательном комплексе [Электронный ресурс]: учебное пособие. – СПб: Наукоемкие технологии, 2018. – 175 с. </w:t>
      </w:r>
      <w:r>
        <w:rPr>
          <w:rFonts w:eastAsia="SimSun"/>
          <w:color w:val="000000"/>
          <w:spacing w:val="4"/>
          <w:kern w:val="1"/>
          <w:lang w:eastAsia="hi-IN" w:bidi="hi-IN"/>
        </w:rPr>
        <w:t>Режим доступа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: </w:t>
      </w:r>
      <w:hyperlink r:id="rId14" w:history="1">
        <w:r w:rsidRPr="00814A0D">
          <w:rPr>
            <w:rStyle w:val="a4"/>
            <w:rFonts w:eastAsia="SimSun"/>
            <w:spacing w:val="4"/>
            <w:kern w:val="1"/>
            <w:lang w:eastAsia="hi-IN" w:bidi="hi-IN"/>
          </w:rPr>
          <w:t>http://publishing.intelgr.com/archive/childrens-health-and-education-complex.pdf</w:t>
        </w:r>
      </w:hyperlink>
      <w:r w:rsidRPr="00462BE1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864EC8">
        <w:rPr>
          <w:rFonts w:eastAsia="SimSun"/>
          <w:kern w:val="1"/>
          <w:lang w:val="en-US" w:eastAsia="hi-IN" w:bidi="hi-IN"/>
        </w:rPr>
        <w:t>ISBN</w:t>
      </w:r>
      <w:r w:rsidRPr="00A75CF8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:rsidR="00D04529" w:rsidRPr="007B77B1" w:rsidRDefault="00D04529" w:rsidP="00D04529">
      <w:pPr>
        <w:spacing w:line="240" w:lineRule="auto"/>
        <w:rPr>
          <w:color w:val="000000"/>
        </w:rPr>
      </w:pPr>
      <w:r>
        <w:rPr>
          <w:color w:val="000000"/>
        </w:rPr>
        <w:t xml:space="preserve">2. </w:t>
      </w:r>
      <w:r w:rsidRPr="007B77B1">
        <w:rPr>
          <w:color w:val="000000"/>
        </w:rPr>
        <w:t xml:space="preserve">Веденеева, О. А. Методическое обеспечение педагогической практики студентов вуза : учебное пособие / О. А. Веденеева, Л. И. Савва, Н. Я. Сайгушев ; МГТУ. - Магнитогорск : МГТУ, 2018. - 1 электрон. опт. диск (CD-ROM). - Загл. с титул. экрана. - URL: </w:t>
      </w:r>
      <w:hyperlink r:id="rId15" w:history="1">
        <w:r w:rsidRPr="00426F0C">
          <w:rPr>
            <w:rStyle w:val="a4"/>
          </w:rPr>
          <w:t>https://magtu.informsystema.ru/uploader/fileUpload?name=3742.pdf&amp;show=dcatalogues/1/1527745/3742.pdf&amp;view=true</w:t>
        </w:r>
      </w:hyperlink>
      <w:r w:rsidRPr="007B77B1">
        <w:rPr>
          <w:color w:val="000000"/>
        </w:rPr>
        <w:t>(дата обращения: 15.10.2019). - Макрообъект. - Текст : электронный. - Сведения доступны также на CD-ROM.</w:t>
      </w:r>
    </w:p>
    <w:p w:rsidR="00D04529" w:rsidRPr="00B40E88" w:rsidRDefault="00D04529" w:rsidP="00D04529">
      <w:pPr>
        <w:suppressAutoHyphens/>
        <w:spacing w:before="100" w:beforeAutospacing="1" w:after="100" w:afterAutospacing="1"/>
        <w:rPr>
          <w:rFonts w:eastAsia="SimSun"/>
          <w:b/>
          <w:iCs/>
          <w:kern w:val="1"/>
          <w:lang w:eastAsia="hi-IN" w:bidi="hi-IN"/>
        </w:rPr>
      </w:pPr>
      <w:r w:rsidRPr="00B40E88">
        <w:rPr>
          <w:rFonts w:eastAsia="SimSun"/>
          <w:kern w:val="1"/>
          <w:lang w:eastAsia="hi-IN" w:bidi="hi-IN"/>
        </w:rPr>
        <w:t>б</w:t>
      </w:r>
      <w:r w:rsidRPr="00B40E88">
        <w:rPr>
          <w:rFonts w:eastAsia="SimSun"/>
          <w:b/>
          <w:bCs/>
          <w:iCs/>
          <w:kern w:val="1"/>
          <w:lang w:eastAsia="hi-IN" w:bidi="hi-IN"/>
        </w:rPr>
        <w:t>) Дополнительная литература:</w:t>
      </w:r>
    </w:p>
    <w:p w:rsidR="00D04529" w:rsidRPr="00BA041A" w:rsidRDefault="00D04529" w:rsidP="00D04529">
      <w:pPr>
        <w:spacing w:line="240" w:lineRule="auto"/>
      </w:pPr>
      <w:r>
        <w:rPr>
          <w:rFonts w:eastAsia="SimSun"/>
          <w:bCs/>
          <w:iCs/>
          <w:kern w:val="1"/>
          <w:lang w:eastAsia="hi-IN" w:bidi="hi-IN"/>
        </w:rPr>
        <w:t>1</w:t>
      </w:r>
      <w:r w:rsidRPr="000F788B">
        <w:rPr>
          <w:rFonts w:eastAsia="SimSun"/>
          <w:bCs/>
          <w:iCs/>
          <w:kern w:val="1"/>
          <w:lang w:eastAsia="hi-IN" w:bidi="hi-IN"/>
        </w:rPr>
        <w:t xml:space="preserve">. </w:t>
      </w:r>
      <w:r w:rsidRPr="000F788B">
        <w:t xml:space="preserve">Савва Л. И. Педагогическая деятельность и общение [Электронный ресурс] : учеб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16" w:history="1">
        <w:r w:rsidRPr="000F788B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0F788B">
        <w:t xml:space="preserve">. </w:t>
      </w:r>
      <w:r w:rsidRPr="00BA041A">
        <w:t>(дата обращения: 04.10.2019). - Макрообъект. - Текст : электронный. - Сведения доступны также на CD-ROM.</w:t>
      </w:r>
    </w:p>
    <w:p w:rsidR="00D04529" w:rsidRPr="000F788B" w:rsidRDefault="00D04529" w:rsidP="00D04529">
      <w:pPr>
        <w:suppressAutoHyphens/>
        <w:rPr>
          <w:rFonts w:eastAsia="SimSun"/>
          <w:color w:val="000000"/>
          <w:spacing w:val="4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2</w:t>
      </w:r>
      <w:r w:rsidRPr="000F788B">
        <w:rPr>
          <w:rFonts w:eastAsia="SimSun"/>
          <w:kern w:val="1"/>
          <w:lang w:eastAsia="hi-IN" w:bidi="hi-IN"/>
        </w:rPr>
        <w:t xml:space="preserve">. </w:t>
      </w:r>
      <w:r w:rsidRPr="000F788B">
        <w:rPr>
          <w:rFonts w:eastAsia="SimSun"/>
          <w:color w:val="000000"/>
          <w:spacing w:val="4"/>
          <w:kern w:val="1"/>
          <w:lang w:eastAsia="hi-IN" w:bidi="hi-IN"/>
        </w:rPr>
        <w:t>Савва Л.И., Сайгушев Н..Я., Веденеева О.А. Педагогика в системно-образном изложении: учебное пособие. – Магнитогорск: Магнитогорский Дом печати, 2015. – 129с. – 50экз.</w:t>
      </w:r>
    </w:p>
    <w:p w:rsidR="00D04529" w:rsidRPr="000F788B" w:rsidRDefault="00D04529" w:rsidP="00D04529">
      <w:r w:rsidRPr="000F788B">
        <w:rPr>
          <w:rFonts w:eastAsia="SimSun"/>
          <w:kern w:val="1"/>
          <w:lang w:eastAsia="hi-IN" w:bidi="hi-IN"/>
        </w:rPr>
        <w:t xml:space="preserve">3. 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7" w:history="1">
        <w:r w:rsidRPr="000F788B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 - ISBN 978-5-9967-0986-1.</w:t>
      </w:r>
    </w:p>
    <w:p w:rsidR="00D04529" w:rsidRPr="00BA041A" w:rsidRDefault="00D04529" w:rsidP="00D04529">
      <w:pPr>
        <w:spacing w:line="240" w:lineRule="auto"/>
      </w:pPr>
      <w:r>
        <w:rPr>
          <w:rFonts w:eastAsia="SimSun"/>
          <w:bCs/>
          <w:kern w:val="1"/>
          <w:lang w:eastAsia="hi-IN" w:bidi="hi-IN"/>
        </w:rPr>
        <w:t>4</w:t>
      </w:r>
      <w:r w:rsidRPr="000F788B">
        <w:rPr>
          <w:rFonts w:eastAsia="SimSun"/>
          <w:bCs/>
          <w:kern w:val="1"/>
          <w:lang w:eastAsia="hi-IN" w:bidi="hi-IN"/>
        </w:rPr>
        <w:t xml:space="preserve">. </w:t>
      </w:r>
      <w:r w:rsidRPr="000F788B">
        <w:rPr>
          <w:rFonts w:eastAsia="SimSun"/>
          <w:kern w:val="1"/>
          <w:lang w:eastAsia="hi-IN" w:bidi="hi-IN"/>
        </w:rPr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18" w:history="1">
        <w:r w:rsidRPr="000F788B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Pr="00BA041A">
        <w:t>(дата обращения: 04.10.2019). - Макрообъект. - Текст : электронный. - Сведения доступны также на CD-ROM.</w:t>
      </w:r>
    </w:p>
    <w:p w:rsidR="00D04529" w:rsidRPr="00864EC8" w:rsidRDefault="00D04529" w:rsidP="00D04529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:rsidR="00D04529" w:rsidRPr="00864EC8" w:rsidRDefault="00D04529" w:rsidP="00D04529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:rsidR="00D04529" w:rsidRPr="00707267" w:rsidRDefault="00D04529" w:rsidP="00D04529">
      <w:pPr>
        <w:rPr>
          <w:rFonts w:eastAsiaTheme="minorEastAsia"/>
        </w:rPr>
      </w:pPr>
      <w:r w:rsidRPr="00707267">
        <w:t>1.Зайцева, Т. Н. Программа прохождения всех видов практики : методические указа</w:t>
      </w:r>
      <w:r w:rsidRPr="00707267">
        <w:lastRenderedPageBreak/>
        <w:t xml:space="preserve">ния / Т. Н. Зайцева, В. Ф. Рябова, И. А. Долматова ; МГТУ. - Магнитогорск : МГТУ, 2012. - 1 электрон. опт. диск (CD-ROM). - Загл. с титул. экрана. - URL: </w:t>
      </w:r>
      <w:hyperlink r:id="rId19" w:history="1">
        <w:r w:rsidRPr="00707267">
          <w:rPr>
            <w:rStyle w:val="a4"/>
          </w:rPr>
          <w:t>https://magtu.informsystema.ru/uploader/fileUpload?name=1330.pdf&amp;show=dcatalogues/1/1123614/1330.pdf&amp;view=true</w:t>
        </w:r>
      </w:hyperlink>
      <w:r w:rsidRPr="00707267">
        <w:t xml:space="preserve"> (дата обращения: 04.10.2019). - Макрообъект. - Текст : электронный. - Сведения доступны также на CD-ROM.</w:t>
      </w:r>
    </w:p>
    <w:p w:rsidR="00D04529" w:rsidRPr="00864EC8" w:rsidRDefault="00D04529" w:rsidP="00D04529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D04529" w:rsidRPr="000F788B" w:rsidRDefault="00D04529" w:rsidP="00D04529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0F788B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:rsidR="00D04529" w:rsidRDefault="00D04529" w:rsidP="00D04529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0F788B">
        <w:rPr>
          <w:rFonts w:eastAsia="SimSun"/>
          <w:bCs/>
          <w:iCs/>
          <w:kern w:val="1"/>
          <w:lang w:eastAsia="hi-IN" w:bidi="hi-IN"/>
        </w:rPr>
        <w:t xml:space="preserve">Программное обеспечение </w:t>
      </w:r>
      <w:r>
        <w:rPr>
          <w:rFonts w:eastAsia="SimSun"/>
          <w:bCs/>
          <w:iCs/>
          <w:kern w:val="1"/>
          <w:lang w:eastAsia="hi-IN" w:bidi="hi-IN"/>
        </w:rPr>
        <w:t xml:space="preserve">производственной-педагогической </w:t>
      </w:r>
      <w:r w:rsidRPr="00E5283E">
        <w:rPr>
          <w:rFonts w:eastAsia="Arial"/>
          <w:bCs/>
          <w:kern w:val="1"/>
          <w:szCs w:val="10"/>
          <w:lang w:eastAsia="ar-SA"/>
        </w:rPr>
        <w:t>практики –</w:t>
      </w:r>
      <w:r w:rsidRPr="000F788B">
        <w:rPr>
          <w:rFonts w:eastAsia="SimSun"/>
          <w:bCs/>
          <w:iCs/>
          <w:kern w:val="1"/>
          <w:lang w:eastAsia="hi-IN" w:bidi="hi-IN"/>
        </w:rPr>
        <w:t>включа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40"/>
        <w:gridCol w:w="2829"/>
      </w:tblGrid>
      <w:tr w:rsidR="00D04529" w:rsidRPr="0002262F" w:rsidTr="00401F6D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Наименование П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№ договор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Срок действия лицензии</w:t>
            </w:r>
          </w:p>
        </w:tc>
      </w:tr>
      <w:tr w:rsidR="00D04529" w:rsidRPr="0002262F" w:rsidTr="00401F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MS Windows 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</w:pPr>
            <w:r w:rsidRPr="0002262F">
              <w:t>Д-1227 от 08.10.2018</w:t>
            </w:r>
          </w:p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Д-757-17 от 27.06.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</w:pPr>
            <w:r w:rsidRPr="0002262F">
              <w:t>11.10.2021</w:t>
            </w:r>
          </w:p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27.07.2018</w:t>
            </w:r>
          </w:p>
        </w:tc>
      </w:tr>
      <w:tr w:rsidR="00D04529" w:rsidRPr="0002262F" w:rsidTr="00401F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MS Office 200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№ 135 от 17.09.20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бессрочно</w:t>
            </w:r>
          </w:p>
        </w:tc>
      </w:tr>
      <w:tr w:rsidR="00D04529" w:rsidRPr="0002262F" w:rsidTr="00401F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124133">
              <w:t>FAR Manag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124133"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124133">
              <w:t>бессрочно</w:t>
            </w:r>
          </w:p>
        </w:tc>
      </w:tr>
      <w:tr w:rsidR="00D04529" w:rsidRPr="0002262F" w:rsidTr="00401F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7Zip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529" w:rsidRPr="0002262F" w:rsidRDefault="00D04529" w:rsidP="00401F6D">
            <w:pPr>
              <w:ind w:firstLine="0"/>
              <w:rPr>
                <w:lang w:eastAsia="en-US"/>
              </w:rPr>
            </w:pPr>
            <w:r w:rsidRPr="0002262F">
              <w:t>бессрочно</w:t>
            </w:r>
          </w:p>
        </w:tc>
      </w:tr>
    </w:tbl>
    <w:p w:rsidR="00D04529" w:rsidRDefault="00D04529" w:rsidP="00D04529">
      <w:pPr>
        <w:suppressAutoHyphens/>
        <w:rPr>
          <w:rFonts w:eastAsia="SimSun"/>
          <w:bCs/>
          <w:iCs/>
          <w:kern w:val="1"/>
          <w:lang w:eastAsia="hi-IN" w:bidi="hi-IN"/>
        </w:rPr>
      </w:pPr>
    </w:p>
    <w:p w:rsidR="00D04529" w:rsidRDefault="00D04529" w:rsidP="00D04529">
      <w:pPr>
        <w:rPr>
          <w:kern w:val="2"/>
        </w:rPr>
      </w:pPr>
      <w:r>
        <w:rPr>
          <w:bCs/>
          <w:iCs/>
          <w:kern w:val="2"/>
        </w:rPr>
        <w:t>Интернет-ресурсы:</w:t>
      </w:r>
    </w:p>
    <w:p w:rsidR="00D04529" w:rsidRDefault="00D04529" w:rsidP="00D04529">
      <w:pPr>
        <w:ind w:left="820"/>
        <w:rPr>
          <w:rFonts w:eastAsiaTheme="minorEastAsia"/>
        </w:rPr>
      </w:pPr>
    </w:p>
    <w:p w:rsidR="00D04529" w:rsidRPr="00985655" w:rsidRDefault="00D04529" w:rsidP="00D04529">
      <w:pPr>
        <w:pStyle w:val="Style10"/>
        <w:widowControl/>
        <w:numPr>
          <w:ilvl w:val="0"/>
          <w:numId w:val="26"/>
        </w:numPr>
        <w:ind w:left="0" w:firstLine="0"/>
        <w:contextualSpacing/>
      </w:pPr>
      <w:r w:rsidRPr="00985655">
        <w:t>Национальная информационно-аналитическая система – Российский индекс научного цитирования (РИНЦ)</w:t>
      </w:r>
      <w:r w:rsidRPr="00985655">
        <w:rPr>
          <w:bCs/>
        </w:rPr>
        <w:t xml:space="preserve">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0" w:history="1">
        <w:r w:rsidRPr="00985655">
          <w:rPr>
            <w:rStyle w:val="a4"/>
          </w:rPr>
          <w:t>https://elibrary.ru/project_risc.asp</w:t>
        </w:r>
      </w:hyperlink>
      <w:r w:rsidRPr="00985655">
        <w:rPr>
          <w:bCs/>
        </w:rPr>
        <w:t>.</w:t>
      </w:r>
    </w:p>
    <w:p w:rsidR="00D04529" w:rsidRPr="00985655" w:rsidRDefault="00D04529" w:rsidP="00D04529">
      <w:pPr>
        <w:pStyle w:val="Style10"/>
        <w:widowControl/>
        <w:numPr>
          <w:ilvl w:val="0"/>
          <w:numId w:val="26"/>
        </w:numPr>
        <w:ind w:left="0" w:firstLine="0"/>
        <w:contextualSpacing/>
        <w:rPr>
          <w:bCs/>
        </w:rPr>
      </w:pPr>
      <w:r w:rsidRPr="00985655">
        <w:t>Поисковая система Академия Google (GoogleScholar)</w:t>
      </w:r>
      <w:r w:rsidRPr="00985655">
        <w:rPr>
          <w:bCs/>
        </w:rPr>
        <w:t xml:space="preserve">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1" w:history="1">
        <w:r w:rsidRPr="00985655">
          <w:rPr>
            <w:rStyle w:val="a4"/>
          </w:rPr>
          <w:t>https://scholar.google.ru/</w:t>
        </w:r>
      </w:hyperlink>
      <w:r w:rsidRPr="00985655">
        <w:rPr>
          <w:bCs/>
        </w:rPr>
        <w:t>.</w:t>
      </w:r>
    </w:p>
    <w:p w:rsidR="00D04529" w:rsidRPr="00985655" w:rsidRDefault="00D04529" w:rsidP="00D04529">
      <w:pPr>
        <w:pStyle w:val="Style10"/>
        <w:widowControl/>
        <w:numPr>
          <w:ilvl w:val="0"/>
          <w:numId w:val="26"/>
        </w:numPr>
        <w:ind w:left="0" w:firstLine="0"/>
        <w:contextualSpacing/>
        <w:rPr>
          <w:bCs/>
        </w:rPr>
      </w:pPr>
      <w:r w:rsidRPr="00985655">
        <w:rPr>
          <w:bCs/>
        </w:rPr>
        <w:t xml:space="preserve">Информационная система  - Единое окно доступа к информационным ресурсам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2" w:history="1">
        <w:r w:rsidRPr="00985655">
          <w:rPr>
            <w:rStyle w:val="a4"/>
          </w:rPr>
          <w:t>http://window.edu.ru/</w:t>
        </w:r>
      </w:hyperlink>
      <w:r w:rsidRPr="00985655">
        <w:rPr>
          <w:bCs/>
        </w:rPr>
        <w:t>.</w:t>
      </w:r>
    </w:p>
    <w:p w:rsidR="00D04529" w:rsidRPr="00985655" w:rsidRDefault="00D04529" w:rsidP="00D04529">
      <w:pPr>
        <w:pStyle w:val="af5"/>
        <w:numPr>
          <w:ilvl w:val="0"/>
          <w:numId w:val="26"/>
        </w:numPr>
        <w:suppressAutoHyphens/>
        <w:spacing w:line="240" w:lineRule="auto"/>
        <w:ind w:left="0" w:firstLine="0"/>
        <w:jc w:val="left"/>
      </w:pPr>
      <w:r w:rsidRPr="00985655">
        <w:rPr>
          <w:rStyle w:val="af8"/>
          <w:b w:val="0"/>
        </w:rPr>
        <w:t xml:space="preserve">Центр открытых систем </w:t>
      </w:r>
      <w:r w:rsidRPr="00985655">
        <w:t>[электронный ресурс] −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3" w:history="1">
        <w:r w:rsidRPr="00985655">
          <w:rPr>
            <w:rStyle w:val="a4"/>
          </w:rPr>
          <w:t>http://opensys.info/</w:t>
        </w:r>
      </w:hyperlink>
    </w:p>
    <w:p w:rsidR="00D04529" w:rsidRPr="00985655" w:rsidRDefault="00D04529" w:rsidP="00D04529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Электронная база периодических изданий EastViewInformationServices, ООО «ИВИС» </w:t>
      </w:r>
      <w:r w:rsidRPr="00985655">
        <w:rPr>
          <w:rStyle w:val="FontStyle18"/>
          <w:b w:val="0"/>
          <w:sz w:val="24"/>
          <w:szCs w:val="24"/>
        </w:rPr>
        <w:tab/>
      </w:r>
      <w:hyperlink r:id="rId24" w:history="1">
        <w:r w:rsidRPr="00985655">
          <w:rPr>
            <w:rStyle w:val="a4"/>
          </w:rPr>
          <w:t>https://dlib.eastview.com</w:t>
        </w:r>
      </w:hyperlink>
      <w:r w:rsidRPr="00985655">
        <w:rPr>
          <w:rStyle w:val="FontStyle18"/>
          <w:b w:val="0"/>
          <w:sz w:val="24"/>
          <w:szCs w:val="24"/>
        </w:rPr>
        <w:t xml:space="preserve">/ </w:t>
      </w:r>
    </w:p>
    <w:p w:rsidR="00D04529" w:rsidRPr="00985655" w:rsidRDefault="00D04529" w:rsidP="00D04529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25" w:history="1">
        <w:r w:rsidRPr="00985655">
          <w:rPr>
            <w:rStyle w:val="a4"/>
          </w:rPr>
          <w:t>https://www.rsl.ru/ru/4readers/catalogues</w:t>
        </w:r>
      </w:hyperlink>
      <w:r w:rsidRPr="00985655">
        <w:rPr>
          <w:rStyle w:val="FontStyle18"/>
          <w:b w:val="0"/>
          <w:sz w:val="24"/>
          <w:szCs w:val="24"/>
        </w:rPr>
        <w:t>/</w:t>
      </w:r>
    </w:p>
    <w:p w:rsidR="00D04529" w:rsidRPr="00985655" w:rsidRDefault="00D04529" w:rsidP="00D04529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26" w:history="1">
        <w:r w:rsidRPr="00985655">
          <w:rPr>
            <w:rStyle w:val="a4"/>
          </w:rPr>
          <w:t>http://magtu.ru:8085/marcweb2/Default.asp</w:t>
        </w:r>
      </w:hyperlink>
    </w:p>
    <w:p w:rsidR="00D04529" w:rsidRPr="00985655" w:rsidRDefault="00D04529" w:rsidP="00D04529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27" w:history="1">
        <w:r w:rsidRPr="00985655">
          <w:rPr>
            <w:rStyle w:val="a4"/>
          </w:rPr>
          <w:t>https://uisrussia.msu.ru</w:t>
        </w:r>
      </w:hyperlink>
    </w:p>
    <w:p w:rsidR="00D04529" w:rsidRPr="00985655" w:rsidRDefault="00D04529" w:rsidP="00D04529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ofscience» </w:t>
      </w:r>
      <w:r w:rsidRPr="00985655">
        <w:rPr>
          <w:rStyle w:val="FontStyle18"/>
          <w:b w:val="0"/>
          <w:sz w:val="24"/>
          <w:szCs w:val="24"/>
        </w:rPr>
        <w:tab/>
      </w:r>
      <w:hyperlink r:id="rId28" w:history="1">
        <w:r w:rsidRPr="00985655">
          <w:rPr>
            <w:rStyle w:val="a4"/>
          </w:rPr>
          <w:t>http://webofscience.com</w:t>
        </w:r>
      </w:hyperlink>
      <w:r w:rsidRPr="00985655">
        <w:rPr>
          <w:rStyle w:val="FontStyle18"/>
          <w:b w:val="0"/>
          <w:sz w:val="24"/>
          <w:szCs w:val="24"/>
        </w:rPr>
        <w:tab/>
      </w:r>
    </w:p>
    <w:p w:rsidR="00D04529" w:rsidRPr="00985655" w:rsidRDefault="00D04529" w:rsidP="00D04529">
      <w:pPr>
        <w:pStyle w:val="Style10"/>
        <w:numPr>
          <w:ilvl w:val="0"/>
          <w:numId w:val="26"/>
        </w:numPr>
        <w:tabs>
          <w:tab w:val="left" w:pos="851"/>
        </w:tabs>
        <w:suppressAutoHyphens/>
        <w:ind w:left="0" w:firstLine="0"/>
        <w:contextualSpacing/>
        <w:jc w:val="left"/>
      </w:pPr>
      <w:r w:rsidRPr="00985655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985655">
        <w:rPr>
          <w:rStyle w:val="FontStyle18"/>
          <w:b w:val="0"/>
          <w:sz w:val="24"/>
          <w:szCs w:val="24"/>
        </w:rPr>
        <w:tab/>
      </w:r>
      <w:hyperlink r:id="rId29" w:history="1">
        <w:r w:rsidRPr="00985655">
          <w:rPr>
            <w:rStyle w:val="a4"/>
          </w:rPr>
          <w:t>http://scopus.com</w:t>
        </w:r>
      </w:hyperlink>
      <w:r w:rsidRPr="00985655">
        <w:rPr>
          <w:rStyle w:val="FontStyle18"/>
          <w:b w:val="0"/>
          <w:sz w:val="24"/>
          <w:szCs w:val="24"/>
        </w:rPr>
        <w:tab/>
      </w:r>
    </w:p>
    <w:p w:rsidR="00D04529" w:rsidRPr="00985655" w:rsidRDefault="00D04529" w:rsidP="00D04529">
      <w:pPr>
        <w:pStyle w:val="Style8"/>
        <w:widowControl/>
        <w:rPr>
          <w:rStyle w:val="FontStyle15"/>
          <w:b w:val="0"/>
          <w:spacing w:val="40"/>
        </w:rPr>
      </w:pPr>
    </w:p>
    <w:p w:rsidR="00D04529" w:rsidRPr="00985655" w:rsidRDefault="00D04529" w:rsidP="00D04529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2" w:line="275" w:lineRule="exact"/>
        <w:ind w:left="0" w:firstLine="0"/>
        <w:contextualSpacing w:val="0"/>
      </w:pPr>
      <w:r w:rsidRPr="00985655">
        <w:t>Официальный сайт Всероссийского детскогоцентра «Орленок»</w:t>
      </w:r>
      <w:r w:rsidRPr="00985655">
        <w:rPr>
          <w:bCs/>
        </w:rPr>
        <w:t xml:space="preserve"> – </w:t>
      </w:r>
      <w:r w:rsidRPr="00985655">
        <w:rPr>
          <w:rStyle w:val="FontStyle18"/>
          <w:b w:val="0"/>
          <w:sz w:val="24"/>
          <w:szCs w:val="24"/>
        </w:rPr>
        <w:t>URL</w:t>
      </w:r>
      <w:hyperlink w:history="1">
        <w:r w:rsidRPr="00985655">
          <w:rPr>
            <w:rStyle w:val="a4"/>
          </w:rPr>
          <w:t>http://www.center-orlyonok. ru</w:t>
        </w:r>
      </w:hyperlink>
      <w:r w:rsidRPr="00985655">
        <w:rPr>
          <w:u w:val="single"/>
        </w:rPr>
        <w:t>.</w:t>
      </w:r>
    </w:p>
    <w:p w:rsidR="00D04529" w:rsidRPr="00985655" w:rsidRDefault="00D04529" w:rsidP="00D04529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0" w:firstLine="0"/>
        <w:contextualSpacing w:val="0"/>
      </w:pPr>
      <w:r w:rsidRPr="00985655">
        <w:t>Официальный сайт Международного детского центра«Артек»</w:t>
      </w:r>
      <w:r w:rsidRPr="00985655">
        <w:rPr>
          <w:bCs/>
        </w:rPr>
        <w:t xml:space="preserve"> – </w:t>
      </w:r>
      <w:r w:rsidRPr="00985655">
        <w:rPr>
          <w:rStyle w:val="FontStyle18"/>
          <w:b w:val="0"/>
          <w:sz w:val="24"/>
          <w:szCs w:val="24"/>
        </w:rPr>
        <w:t>URL</w:t>
      </w:r>
      <w:hyperlink r:id="rId30" w:history="1">
        <w:r w:rsidRPr="00985655">
          <w:rPr>
            <w:rStyle w:val="a4"/>
          </w:rPr>
          <w:t>http://artek.org</w:t>
        </w:r>
      </w:hyperlink>
    </w:p>
    <w:p w:rsidR="00D04529" w:rsidRPr="00985655" w:rsidRDefault="00D04529" w:rsidP="00D04529">
      <w:pPr>
        <w:rPr>
          <w:bCs/>
          <w:iCs/>
        </w:rPr>
      </w:pPr>
    </w:p>
    <w:p w:rsidR="00D04529" w:rsidRDefault="00D04529" w:rsidP="00D04529">
      <w:pPr>
        <w:pStyle w:val="2"/>
      </w:pPr>
      <w:r w:rsidRPr="00EC3D19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B67D46">
        <w:t>производственной-педагогической</w:t>
      </w:r>
      <w:r w:rsidRPr="00EC3D19">
        <w:t xml:space="preserve"> практики</w:t>
      </w:r>
    </w:p>
    <w:p w:rsidR="00D04529" w:rsidRPr="00947D90" w:rsidRDefault="00D04529" w:rsidP="00D04529">
      <w:pPr>
        <w:pStyle w:val="2"/>
        <w:rPr>
          <w:b w:val="0"/>
        </w:rPr>
      </w:pPr>
      <w:r w:rsidRPr="00947D90">
        <w:rPr>
          <w:rFonts w:eastAsia="Times New Roman" w:cs="Times New Roman"/>
          <w:b w:val="0"/>
        </w:rPr>
        <w:t xml:space="preserve">Материально-техническое обеспечение </w:t>
      </w:r>
      <w:r w:rsidRPr="00947D90">
        <w:rPr>
          <w:b w:val="0"/>
        </w:rPr>
        <w:t>производственнойпедагогической практики</w:t>
      </w:r>
    </w:p>
    <w:p w:rsidR="00D04529" w:rsidRPr="000F788B" w:rsidRDefault="00D04529" w:rsidP="00D04529">
      <w:r w:rsidRPr="000F788B">
        <w:t>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D04529" w:rsidRPr="000F788B" w:rsidTr="00401F6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29" w:rsidRPr="000F788B" w:rsidRDefault="00D04529" w:rsidP="00401F6D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 xml:space="preserve">Учебные аудитории для проведения групповых и индивидуальных </w:t>
            </w:r>
            <w:r w:rsidRPr="000F788B">
              <w:rPr>
                <w:rFonts w:eastAsia="Calibri"/>
              </w:rPr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29" w:rsidRPr="000F788B" w:rsidRDefault="00D04529" w:rsidP="00401F6D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lastRenderedPageBreak/>
              <w:t>Доска, мультимедийный проектор, экран</w:t>
            </w:r>
          </w:p>
        </w:tc>
      </w:tr>
      <w:tr w:rsidR="00D04529" w:rsidRPr="000F788B" w:rsidTr="00401F6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29" w:rsidRPr="000F788B" w:rsidRDefault="00D04529" w:rsidP="00401F6D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29" w:rsidRPr="000F788B" w:rsidRDefault="00D04529" w:rsidP="00401F6D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D04529" w:rsidRPr="000F788B" w:rsidTr="00401F6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29" w:rsidRPr="000F788B" w:rsidRDefault="00D04529" w:rsidP="00401F6D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29" w:rsidRPr="000F788B" w:rsidRDefault="00D04529" w:rsidP="00401F6D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D04529" w:rsidRPr="000F788B" w:rsidRDefault="00D04529" w:rsidP="00401F6D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:rsidR="00D04529" w:rsidRPr="00372183" w:rsidRDefault="00D04529" w:rsidP="00D04529">
      <w:pPr>
        <w:suppressAutoHyphens/>
        <w:rPr>
          <w:rFonts w:ascii="Arial" w:eastAsia="SimSun" w:hAnsi="Arial" w:cs="Mangal"/>
          <w:kern w:val="1"/>
          <w:sz w:val="28"/>
          <w:szCs w:val="28"/>
          <w:lang w:eastAsia="hi-IN" w:bidi="hi-IN"/>
        </w:rPr>
      </w:pPr>
    </w:p>
    <w:sectPr w:rsidR="00D04529" w:rsidRPr="00372183" w:rsidSect="00372E43">
      <w:footerReference w:type="default" r:id="rId3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84" w:rsidRDefault="00E33E84">
      <w:r>
        <w:separator/>
      </w:r>
    </w:p>
  </w:endnote>
  <w:endnote w:type="continuationSeparator" w:id="0">
    <w:p w:rsidR="00E33E84" w:rsidRDefault="00E3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B10C7E" w:rsidRDefault="000D72BC">
        <w:pPr>
          <w:pStyle w:val="ae"/>
          <w:jc w:val="right"/>
        </w:pPr>
        <w:r>
          <w:fldChar w:fldCharType="begin"/>
        </w:r>
        <w:r w:rsidR="00B10C7E">
          <w:instrText xml:space="preserve"> PAGE   \* MERGEFORMAT </w:instrText>
        </w:r>
        <w:r>
          <w:fldChar w:fldCharType="separate"/>
        </w:r>
        <w:r w:rsidR="001D0A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0C7E" w:rsidRDefault="00B10C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84" w:rsidRDefault="00E33E84">
      <w:r>
        <w:separator/>
      </w:r>
    </w:p>
  </w:footnote>
  <w:footnote w:type="continuationSeparator" w:id="0">
    <w:p w:rsidR="00E33E84" w:rsidRDefault="00E3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 w15:restartNumberingAfterBreak="0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8" w15:restartNumberingAfterBreak="0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19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4" w15:restartNumberingAfterBreak="0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7E4C0CBD"/>
    <w:multiLevelType w:val="hybridMultilevel"/>
    <w:tmpl w:val="D850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9"/>
  </w:num>
  <w:num w:numId="5">
    <w:abstractNumId w:val="0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22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23"/>
  </w:num>
  <w:num w:numId="18">
    <w:abstractNumId w:val="1"/>
  </w:num>
  <w:num w:numId="19">
    <w:abstractNumId w:val="18"/>
  </w:num>
  <w:num w:numId="20">
    <w:abstractNumId w:val="13"/>
  </w:num>
  <w:num w:numId="21">
    <w:abstractNumId w:val="11"/>
  </w:num>
  <w:num w:numId="22">
    <w:abstractNumId w:val="14"/>
  </w:num>
  <w:num w:numId="23">
    <w:abstractNumId w:val="16"/>
  </w:num>
  <w:num w:numId="24">
    <w:abstractNumId w:val="2"/>
  </w:num>
  <w:num w:numId="25">
    <w:abstractNumId w:val="6"/>
  </w:num>
  <w:num w:numId="2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5E8F"/>
    <w:rsid w:val="000062BA"/>
    <w:rsid w:val="00010427"/>
    <w:rsid w:val="00012AF3"/>
    <w:rsid w:val="00012B9B"/>
    <w:rsid w:val="000137A6"/>
    <w:rsid w:val="00013DDF"/>
    <w:rsid w:val="000145F3"/>
    <w:rsid w:val="00014B88"/>
    <w:rsid w:val="0001650C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B7D43"/>
    <w:rsid w:val="000C7B40"/>
    <w:rsid w:val="000D47FA"/>
    <w:rsid w:val="000D4B8C"/>
    <w:rsid w:val="000D5E2B"/>
    <w:rsid w:val="000D72BC"/>
    <w:rsid w:val="000E05A2"/>
    <w:rsid w:val="000E1BD6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1C75"/>
    <w:rsid w:val="0017353A"/>
    <w:rsid w:val="00180C79"/>
    <w:rsid w:val="00196BE7"/>
    <w:rsid w:val="00197A40"/>
    <w:rsid w:val="001A043C"/>
    <w:rsid w:val="001A720D"/>
    <w:rsid w:val="001B13EE"/>
    <w:rsid w:val="001B3849"/>
    <w:rsid w:val="001D0ADB"/>
    <w:rsid w:val="001D1E18"/>
    <w:rsid w:val="001D61F9"/>
    <w:rsid w:val="001D6304"/>
    <w:rsid w:val="001D69A3"/>
    <w:rsid w:val="001D73BD"/>
    <w:rsid w:val="001E17A3"/>
    <w:rsid w:val="001E5FF8"/>
    <w:rsid w:val="001F18F6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3C2B"/>
    <w:rsid w:val="00246EE5"/>
    <w:rsid w:val="00247AC7"/>
    <w:rsid w:val="00250CE9"/>
    <w:rsid w:val="00260E23"/>
    <w:rsid w:val="00261F84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A7501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15C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C0D54"/>
    <w:rsid w:val="004D3793"/>
    <w:rsid w:val="004E1368"/>
    <w:rsid w:val="004E5629"/>
    <w:rsid w:val="005005C6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4536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B7562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14029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96B54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D70CB"/>
    <w:rsid w:val="008E5C61"/>
    <w:rsid w:val="008F24BE"/>
    <w:rsid w:val="008F2C95"/>
    <w:rsid w:val="0090081F"/>
    <w:rsid w:val="00903164"/>
    <w:rsid w:val="00904146"/>
    <w:rsid w:val="00904FB5"/>
    <w:rsid w:val="00910F5C"/>
    <w:rsid w:val="00911154"/>
    <w:rsid w:val="009128B7"/>
    <w:rsid w:val="00912A2D"/>
    <w:rsid w:val="00915A50"/>
    <w:rsid w:val="00923F93"/>
    <w:rsid w:val="00932266"/>
    <w:rsid w:val="00935D40"/>
    <w:rsid w:val="00940693"/>
    <w:rsid w:val="00941D24"/>
    <w:rsid w:val="00943580"/>
    <w:rsid w:val="009603FF"/>
    <w:rsid w:val="0096314D"/>
    <w:rsid w:val="00965070"/>
    <w:rsid w:val="009662F6"/>
    <w:rsid w:val="009701EA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007B"/>
    <w:rsid w:val="00AB4A81"/>
    <w:rsid w:val="00AB59D5"/>
    <w:rsid w:val="00AB66A6"/>
    <w:rsid w:val="00AD47EC"/>
    <w:rsid w:val="00AD5BA6"/>
    <w:rsid w:val="00AE0EB2"/>
    <w:rsid w:val="00AE6B16"/>
    <w:rsid w:val="00AF41D8"/>
    <w:rsid w:val="00B037EA"/>
    <w:rsid w:val="00B0578B"/>
    <w:rsid w:val="00B10C7E"/>
    <w:rsid w:val="00B15D3D"/>
    <w:rsid w:val="00B178B0"/>
    <w:rsid w:val="00B208BB"/>
    <w:rsid w:val="00B24FBA"/>
    <w:rsid w:val="00B25A9F"/>
    <w:rsid w:val="00B43135"/>
    <w:rsid w:val="00B46430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0CD7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153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1CE0"/>
    <w:rsid w:val="00CF4A2A"/>
    <w:rsid w:val="00CF7572"/>
    <w:rsid w:val="00D01787"/>
    <w:rsid w:val="00D01F72"/>
    <w:rsid w:val="00D04529"/>
    <w:rsid w:val="00D05933"/>
    <w:rsid w:val="00D10AC9"/>
    <w:rsid w:val="00D11ABB"/>
    <w:rsid w:val="00D12FF8"/>
    <w:rsid w:val="00D13935"/>
    <w:rsid w:val="00D15BE0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3015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052"/>
    <w:rsid w:val="00DB1111"/>
    <w:rsid w:val="00DB11CE"/>
    <w:rsid w:val="00DB3F6B"/>
    <w:rsid w:val="00DB4324"/>
    <w:rsid w:val="00DB5976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669D"/>
    <w:rsid w:val="00E03256"/>
    <w:rsid w:val="00E17529"/>
    <w:rsid w:val="00E21B82"/>
    <w:rsid w:val="00E325F5"/>
    <w:rsid w:val="00E33E84"/>
    <w:rsid w:val="00E34994"/>
    <w:rsid w:val="00E35738"/>
    <w:rsid w:val="00E35C4E"/>
    <w:rsid w:val="00E37737"/>
    <w:rsid w:val="00E43760"/>
    <w:rsid w:val="00E4444D"/>
    <w:rsid w:val="00E44CC4"/>
    <w:rsid w:val="00E52488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B2BF2"/>
    <w:rsid w:val="00EB3FA2"/>
    <w:rsid w:val="00EB6607"/>
    <w:rsid w:val="00EC3D19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CB338"/>
  <w15:docId w15:val="{3279235D-8E1B-4D33-AD00-2A5245E8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244.pdf&amp;show=dcatalogues/1/1137013/3244.pdf&amp;view=true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gtu.informsystema.ru/uploader/fileUpload?name=3351.pdf&amp;show=dcatalogues/1/1139071/3351.pdf&amp;view=true" TargetMode="External"/><Relationship Id="rId25" Type="http://schemas.openxmlformats.org/officeDocument/2006/relationships/hyperlink" Target="https://www.rsl.ru/ru/4readers/catalogu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358.pdf&amp;show=dcatalogues/1/1130005/2358.pdf&amp;view=true" TargetMode="Externa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hyperlink" Target="http://scopu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lib.eastview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742.pdf&amp;show=dcatalogues/1/1527745/3742.pdf&amp;view=true" TargetMode="External"/><Relationship Id="rId23" Type="http://schemas.openxmlformats.org/officeDocument/2006/relationships/hyperlink" Target="http://opensys.info/" TargetMode="External"/><Relationship Id="rId28" Type="http://schemas.openxmlformats.org/officeDocument/2006/relationships/hyperlink" Target="http://webofscienc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1330.pdf&amp;show=dcatalogues/1/1123614/1330.pdf&amp;view=tru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shing.intelgr.com/archive/childrens-health-and-education-complex.pdf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artek.or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CD374-1BB3-4C48-B018-8769B16B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для ОП бакалавриата, специалитета, магистратуры</vt:lpstr>
    </vt:vector>
  </TitlesOfParts>
  <Company>CSTV</Company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RePack by Diakov</cp:lastModifiedBy>
  <cp:revision>4</cp:revision>
  <cp:lastPrinted>2015-10-23T09:31:00Z</cp:lastPrinted>
  <dcterms:created xsi:type="dcterms:W3CDTF">2020-10-30T06:18:00Z</dcterms:created>
  <dcterms:modified xsi:type="dcterms:W3CDTF">2020-11-24T06:1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